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7A56">
              <w:rPr>
                <w:rFonts w:ascii="Times New Roman" w:hAnsi="Times New Roman" w:cs="Times New Roman"/>
                <w:color w:val="000000"/>
              </w:rPr>
              <w:t>201331008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77A5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7A56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6294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F71C40-6CD7-4F7E-8730-641D913C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74F1-9BB6-472D-BB23-CD8838C8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